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DC52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DC52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DC52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DC52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DC52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DC52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DC52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DC52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DC52B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DC52B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DC52B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DC52B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 xml:space="preserve"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2C92D2B6" w:rsidR="001E5401" w:rsidRPr="00CD0CA5" w:rsidRDefault="001E5401" w:rsidP="00860E82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bookmarkStart w:id="27" w:name="_GoBack"/>
            <w:bookmarkEnd w:id="27"/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 xml:space="preserve"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2C92D2B6" w:rsidR="001E5401" w:rsidRPr="00CD0CA5" w:rsidRDefault="001E5401" w:rsidP="00860E82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4F8FD131" w:rsidR="001E5401" w:rsidRPr="00CD0CA5" w:rsidRDefault="001E5401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bookmarkStart w:id="27" w:name="_GoBack"/>
            <w:bookmarkEnd w:id="27"/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B475" w14:textId="77777777" w:rsidR="00DC52BF" w:rsidRDefault="00DC52BF">
      <w:r>
        <w:separator/>
      </w:r>
    </w:p>
  </w:endnote>
  <w:endnote w:type="continuationSeparator" w:id="0">
    <w:p w14:paraId="7A9CFF0B" w14:textId="77777777" w:rsidR="00DC52BF" w:rsidRDefault="00DC52BF">
      <w:r>
        <w:continuationSeparator/>
      </w:r>
    </w:p>
  </w:endnote>
  <w:endnote w:type="continuationNotice" w:id="1">
    <w:p w14:paraId="0A417EE6" w14:textId="77777777" w:rsidR="00DC52BF" w:rsidRDefault="00DC5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BFA00" w14:textId="77777777" w:rsidR="00DC52BF" w:rsidRDefault="00DC52BF">
      <w:r>
        <w:separator/>
      </w:r>
    </w:p>
  </w:footnote>
  <w:footnote w:type="continuationSeparator" w:id="0">
    <w:p w14:paraId="0FA7949B" w14:textId="77777777" w:rsidR="00DC52BF" w:rsidRDefault="00DC52BF">
      <w:r>
        <w:continuationSeparator/>
      </w:r>
    </w:p>
  </w:footnote>
  <w:footnote w:type="continuationNotice" w:id="1">
    <w:p w14:paraId="3C906E6E" w14:textId="77777777" w:rsidR="00DC52BF" w:rsidRDefault="00DC5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1EBEBBE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4961E6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4961E6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2B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12843-44D5-46F7-8B87-002A21A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032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2</cp:revision>
  <cp:lastPrinted>2025-08-08T19:29:00Z</cp:lastPrinted>
  <dcterms:created xsi:type="dcterms:W3CDTF">2025-09-16T22:10:00Z</dcterms:created>
  <dcterms:modified xsi:type="dcterms:W3CDTF">2025-09-17T20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